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32870" w14:textId="038CBC90" w:rsidR="00406A1C" w:rsidRPr="00704E16" w:rsidRDefault="00B23A81" w:rsidP="00B02E9B">
      <w:pPr>
        <w:autoSpaceDE w:val="0"/>
        <w:autoSpaceDN w:val="0"/>
        <w:rPr>
          <w:rFonts w:ascii="Century Gothic" w:eastAsia="MS PGothic" w:hAnsi="Century Gothic" w:cs="Arial"/>
          <w:color w:val="808080" w:themeColor="background1" w:themeShade="80"/>
        </w:rPr>
      </w:pPr>
      <w:r>
        <w:rPr>
          <w:rFonts w:ascii="Century Gothic" w:eastAsia="MS PGothic" w:hAnsi="Century Gothic" w:cs="Arial"/>
          <w:noProof/>
          <w:color w:val="808080" w:themeColor="background1" w:themeShade="80"/>
        </w:rPr>
        <w:drawing>
          <wp:anchor distT="0" distB="0" distL="114300" distR="114300" simplePos="0" relativeHeight="251658240" behindDoc="0" locked="0" layoutInCell="1" allowOverlap="1" wp14:anchorId="40571D3A" wp14:editId="492A9031">
            <wp:simplePos x="0" y="0"/>
            <wp:positionH relativeFrom="column">
              <wp:posOffset>5148580</wp:posOffset>
            </wp:positionH>
            <wp:positionV relativeFrom="paragraph">
              <wp:posOffset>-215900</wp:posOffset>
            </wp:positionV>
            <wp:extent cx="2171700" cy="431800"/>
            <wp:effectExtent l="0" t="0" r="0" b="0"/>
            <wp:wrapNone/>
            <wp:docPr id="1783716366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16366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A1C" w:rsidRPr="00704E16">
        <w:rPr>
          <w:rFonts w:ascii="Century Gothic" w:eastAsia="MS PGothic" w:hAnsi="Century Gothic"/>
          <w:b/>
          <w:color w:val="808080" w:themeColor="background1" w:themeShade="80"/>
          <w:sz w:val="36"/>
        </w:rPr>
        <w:t>自動車修理請求書テンプレート</w:t>
      </w:r>
      <w:r w:rsidR="00406A1C" w:rsidRPr="00704E16">
        <w:rPr>
          <w:rFonts w:ascii="Century Gothic" w:eastAsia="MS PGothic" w:hAnsi="Century Gothic"/>
        </w:rPr>
        <w:t xml:space="preserve"> </w:t>
      </w:r>
    </w:p>
    <w:p w14:paraId="4943085C" w14:textId="77777777" w:rsidR="00406A1C" w:rsidRPr="00704E16" w:rsidRDefault="00406A1C" w:rsidP="00B02E9B">
      <w:pPr>
        <w:autoSpaceDE w:val="0"/>
        <w:autoSpaceDN w:val="0"/>
        <w:rPr>
          <w:rFonts w:ascii="Century Gothic" w:eastAsia="MS PGothic" w:hAnsi="Century Gothic"/>
        </w:rPr>
      </w:pPr>
    </w:p>
    <w:p w14:paraId="2BA489B0" w14:textId="77777777" w:rsidR="00406A1C" w:rsidRPr="00704E16" w:rsidRDefault="00406A1C" w:rsidP="00B02E9B">
      <w:pPr>
        <w:autoSpaceDE w:val="0"/>
        <w:autoSpaceDN w:val="0"/>
        <w:rPr>
          <w:rFonts w:ascii="Century Gothic" w:eastAsia="MS PGothic" w:hAnsi="Century Gothic"/>
        </w:rPr>
      </w:pPr>
    </w:p>
    <w:tbl>
      <w:tblPr>
        <w:tblW w:w="11400" w:type="dxa"/>
        <w:tblLook w:val="04A0" w:firstRow="1" w:lastRow="0" w:firstColumn="1" w:lastColumn="0" w:noHBand="0" w:noVBand="1"/>
      </w:tblPr>
      <w:tblGrid>
        <w:gridCol w:w="1900"/>
        <w:gridCol w:w="350"/>
        <w:gridCol w:w="1550"/>
        <w:gridCol w:w="1900"/>
        <w:gridCol w:w="330"/>
        <w:gridCol w:w="1570"/>
        <w:gridCol w:w="1900"/>
        <w:gridCol w:w="310"/>
        <w:gridCol w:w="1590"/>
      </w:tblGrid>
      <w:tr w:rsidR="001A081F" w:rsidRPr="00704E16" w14:paraId="6426B7A6" w14:textId="77777777" w:rsidTr="001A081F">
        <w:trPr>
          <w:trHeight w:val="440"/>
        </w:trPr>
        <w:tc>
          <w:tcPr>
            <w:tcW w:w="5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2FDBA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525252"/>
              </w:rPr>
            </w:pPr>
            <w:bookmarkStart w:id="0" w:name="RANGE!B2:G43"/>
            <w:r w:rsidRPr="00704E16">
              <w:rPr>
                <w:rFonts w:ascii="Century Gothic" w:eastAsia="MS PGothic" w:hAnsi="Century Gothic"/>
                <w:b/>
                <w:color w:val="525252"/>
              </w:rPr>
              <w:t>組織</w:t>
            </w:r>
            <w:r w:rsidRPr="00704E16">
              <w:rPr>
                <w:rFonts w:ascii="Century Gothic" w:eastAsia="MS PGothic" w:hAnsi="Century Gothic"/>
                <w:b/>
                <w:color w:val="525252"/>
              </w:rPr>
              <w:t>/</w:t>
            </w:r>
            <w:r w:rsidRPr="00704E16">
              <w:rPr>
                <w:rFonts w:ascii="Century Gothic" w:eastAsia="MS PGothic" w:hAnsi="Century Gothic"/>
                <w:b/>
                <w:color w:val="525252"/>
              </w:rPr>
              <w:t>団体名</w:t>
            </w:r>
            <w:bookmarkEnd w:id="0"/>
          </w:p>
        </w:tc>
        <w:tc>
          <w:tcPr>
            <w:tcW w:w="57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CABC7" w14:textId="77777777" w:rsidR="001A081F" w:rsidRPr="00704E16" w:rsidRDefault="001A081F" w:rsidP="00B02E9B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BFBFBF"/>
                <w:sz w:val="52"/>
                <w:szCs w:val="52"/>
              </w:rPr>
            </w:pPr>
            <w:r w:rsidRPr="00704E16">
              <w:rPr>
                <w:rFonts w:ascii="Century Gothic" w:eastAsia="MS PGothic" w:hAnsi="Century Gothic"/>
                <w:b/>
                <w:color w:val="BFBFBF"/>
                <w:sz w:val="52"/>
              </w:rPr>
              <w:t>自社のロゴ</w:t>
            </w:r>
          </w:p>
        </w:tc>
      </w:tr>
      <w:tr w:rsidR="001A081F" w:rsidRPr="00704E16" w14:paraId="45264E8C" w14:textId="77777777" w:rsidTr="001A081F">
        <w:trPr>
          <w:trHeight w:val="288"/>
        </w:trPr>
        <w:tc>
          <w:tcPr>
            <w:tcW w:w="5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4AA6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color w:val="525252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525252"/>
                <w:sz w:val="18"/>
              </w:rPr>
              <w:t>123 Company Address Drive</w:t>
            </w:r>
          </w:p>
        </w:tc>
        <w:tc>
          <w:tcPr>
            <w:tcW w:w="57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C98FF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BFBFBF"/>
                <w:sz w:val="52"/>
                <w:szCs w:val="52"/>
              </w:rPr>
            </w:pPr>
          </w:p>
        </w:tc>
      </w:tr>
      <w:tr w:rsidR="001A081F" w:rsidRPr="00704E16" w14:paraId="183F5669" w14:textId="77777777" w:rsidTr="001A081F">
        <w:trPr>
          <w:trHeight w:val="288"/>
        </w:trPr>
        <w:tc>
          <w:tcPr>
            <w:tcW w:w="5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1784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color w:val="525252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525252"/>
                <w:sz w:val="18"/>
              </w:rPr>
              <w:t>Fourth Floor, Suite 412</w:t>
            </w:r>
          </w:p>
        </w:tc>
        <w:tc>
          <w:tcPr>
            <w:tcW w:w="57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307CF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BFBFBF"/>
                <w:sz w:val="52"/>
                <w:szCs w:val="52"/>
              </w:rPr>
            </w:pPr>
          </w:p>
        </w:tc>
      </w:tr>
      <w:tr w:rsidR="001A081F" w:rsidRPr="00704E16" w14:paraId="586608AB" w14:textId="77777777" w:rsidTr="001A081F">
        <w:trPr>
          <w:trHeight w:val="288"/>
        </w:trPr>
        <w:tc>
          <w:tcPr>
            <w:tcW w:w="5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B530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color w:val="525252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525252"/>
                <w:sz w:val="18"/>
              </w:rPr>
              <w:t>Company City, NY 11101</w:t>
            </w:r>
          </w:p>
        </w:tc>
        <w:tc>
          <w:tcPr>
            <w:tcW w:w="57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DD160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BFBFBF"/>
                <w:sz w:val="52"/>
                <w:szCs w:val="52"/>
              </w:rPr>
            </w:pPr>
          </w:p>
        </w:tc>
      </w:tr>
      <w:tr w:rsidR="001A081F" w:rsidRPr="00704E16" w14:paraId="2821DAC2" w14:textId="77777777" w:rsidTr="001A081F">
        <w:trPr>
          <w:trHeight w:val="288"/>
        </w:trPr>
        <w:tc>
          <w:tcPr>
            <w:tcW w:w="5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77C2F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color w:val="525252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525252"/>
                <w:sz w:val="18"/>
              </w:rPr>
              <w:t>321-654-9870</w:t>
            </w:r>
          </w:p>
        </w:tc>
        <w:tc>
          <w:tcPr>
            <w:tcW w:w="57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3FEC6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BFBFBF"/>
                <w:sz w:val="52"/>
                <w:szCs w:val="52"/>
              </w:rPr>
            </w:pPr>
          </w:p>
        </w:tc>
      </w:tr>
      <w:tr w:rsidR="001A081F" w:rsidRPr="00704E16" w14:paraId="2656C843" w14:textId="77777777" w:rsidTr="001A081F">
        <w:trPr>
          <w:trHeight w:val="288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1FC60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color w:val="525252"/>
                <w:sz w:val="18"/>
                <w:szCs w:val="18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BB5AE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5C700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02F53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48BAB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F1D61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1A081F" w:rsidRPr="00704E16" w14:paraId="0BDA463F" w14:textId="77777777" w:rsidTr="001A081F">
        <w:trPr>
          <w:trHeight w:val="500"/>
        </w:trPr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6A4D8AC1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808080"/>
                <w:sz w:val="32"/>
                <w:szCs w:val="32"/>
              </w:rPr>
            </w:pPr>
            <w:r w:rsidRPr="00704E16">
              <w:rPr>
                <w:rFonts w:ascii="Century Gothic" w:eastAsia="MS PGothic" w:hAnsi="Century Gothic"/>
                <w:b/>
                <w:color w:val="808080"/>
                <w:sz w:val="32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3BD0F4D7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808080"/>
                <w:sz w:val="32"/>
                <w:szCs w:val="32"/>
              </w:rPr>
            </w:pPr>
            <w:r w:rsidRPr="00704E16">
              <w:rPr>
                <w:rFonts w:ascii="Century Gothic" w:eastAsia="MS PGothic" w:hAnsi="Century Gothic"/>
                <w:b/>
                <w:color w:val="808080"/>
                <w:sz w:val="3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5A4DB711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808080"/>
                <w:sz w:val="32"/>
                <w:szCs w:val="32"/>
              </w:rPr>
            </w:pPr>
            <w:r w:rsidRPr="00704E16">
              <w:rPr>
                <w:rFonts w:ascii="Century Gothic" w:eastAsia="MS PGothic" w:hAnsi="Century Gothic"/>
                <w:b/>
                <w:color w:val="808080"/>
                <w:sz w:val="32"/>
              </w:rPr>
              <w:t> </w:t>
            </w: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274F4A5" w14:textId="77777777" w:rsidR="001A081F" w:rsidRPr="00704E16" w:rsidRDefault="001A081F" w:rsidP="00B02E9B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497B0"/>
                <w:sz w:val="40"/>
                <w:szCs w:val="40"/>
              </w:rPr>
            </w:pPr>
            <w:r w:rsidRPr="00704E16">
              <w:rPr>
                <w:rFonts w:ascii="Century Gothic" w:eastAsia="MS PGothic" w:hAnsi="Century Gothic"/>
                <w:color w:val="8497B0"/>
                <w:sz w:val="40"/>
              </w:rPr>
              <w:t>請求書</w:t>
            </w:r>
          </w:p>
        </w:tc>
      </w:tr>
      <w:tr w:rsidR="001A081F" w:rsidRPr="00704E16" w14:paraId="5E60EA1A" w14:textId="77777777" w:rsidTr="001A081F">
        <w:trPr>
          <w:trHeight w:val="360"/>
        </w:trPr>
        <w:tc>
          <w:tcPr>
            <w:tcW w:w="1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FC58C5E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4E16">
              <w:rPr>
                <w:rFonts w:ascii="Century Gothic" w:eastAsia="MS PGothic" w:hAnsi="Century Gothic"/>
                <w:b/>
                <w:color w:val="000000"/>
                <w:sz w:val="16"/>
              </w:rPr>
              <w:t>クライアント名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A6D5CD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36509A3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4E16">
              <w:rPr>
                <w:rFonts w:ascii="Century Gothic" w:eastAsia="MS PGothic" w:hAnsi="Century Gothic"/>
                <w:b/>
                <w:color w:val="000000"/>
                <w:sz w:val="16"/>
              </w:rPr>
              <w:t>注文番号</w:t>
            </w:r>
          </w:p>
        </w:tc>
        <w:tc>
          <w:tcPr>
            <w:tcW w:w="3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2FAF32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1A081F" w:rsidRPr="00704E16" w14:paraId="008D1E22" w14:textId="77777777" w:rsidTr="001A081F">
        <w:trPr>
          <w:trHeight w:val="360"/>
        </w:trPr>
        <w:tc>
          <w:tcPr>
            <w:tcW w:w="1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701D896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4E16">
              <w:rPr>
                <w:rFonts w:ascii="Century Gothic" w:eastAsia="MS PGothic" w:hAnsi="Century Gothic"/>
                <w:b/>
                <w:color w:val="000000"/>
                <w:sz w:val="16"/>
              </w:rPr>
              <w:t>クライアント電話番号</w:t>
            </w:r>
          </w:p>
        </w:tc>
        <w:tc>
          <w:tcPr>
            <w:tcW w:w="3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DED6F9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BE9D82F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4E16">
              <w:rPr>
                <w:rFonts w:ascii="Century Gothic" w:eastAsia="MS PGothic" w:hAnsi="Century Gothic"/>
                <w:b/>
                <w:color w:val="000000"/>
                <w:sz w:val="16"/>
              </w:rPr>
              <w:t>受注者</w:t>
            </w:r>
          </w:p>
        </w:tc>
        <w:tc>
          <w:tcPr>
            <w:tcW w:w="3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177916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1A081F" w:rsidRPr="00704E16" w14:paraId="551D8BF3" w14:textId="77777777" w:rsidTr="001A081F">
        <w:trPr>
          <w:trHeight w:val="360"/>
        </w:trPr>
        <w:tc>
          <w:tcPr>
            <w:tcW w:w="1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0C9A95C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4E16">
              <w:rPr>
                <w:rFonts w:ascii="Century Gothic" w:eastAsia="MS PGothic" w:hAnsi="Century Gothic"/>
                <w:b/>
                <w:color w:val="000000"/>
                <w:sz w:val="16"/>
              </w:rPr>
              <w:t>注文日時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73124E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091FE25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4E16">
              <w:rPr>
                <w:rFonts w:ascii="Century Gothic" w:eastAsia="MS PGothic" w:hAnsi="Century Gothic"/>
                <w:b/>
                <w:color w:val="000000"/>
                <w:sz w:val="16"/>
              </w:rPr>
              <w:t>約束日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CFBA0B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21015A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4E16">
              <w:rPr>
                <w:rFonts w:ascii="Century Gothic" w:eastAsia="MS PGothic" w:hAnsi="Century Gothic"/>
                <w:b/>
                <w:color w:val="000000"/>
                <w:sz w:val="16"/>
              </w:rPr>
              <w:t>受渡日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3DACDE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1A081F" w:rsidRPr="00704E16" w14:paraId="59A96194" w14:textId="77777777" w:rsidTr="001A081F">
        <w:trPr>
          <w:trHeight w:val="10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ED82B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7E33B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520B4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4842A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F12E1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4107D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1A081F" w:rsidRPr="00704E16" w14:paraId="3FBADBEA" w14:textId="77777777" w:rsidTr="001A081F">
        <w:trPr>
          <w:trHeight w:val="360"/>
        </w:trPr>
        <w:tc>
          <w:tcPr>
            <w:tcW w:w="1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52114042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4E16">
              <w:rPr>
                <w:rFonts w:ascii="Century Gothic" w:eastAsia="MS PGothic" w:hAnsi="Century Gothic"/>
                <w:b/>
                <w:color w:val="000000"/>
                <w:sz w:val="16"/>
              </w:rPr>
              <w:t xml:space="preserve">V I N </w:t>
            </w:r>
          </w:p>
        </w:tc>
        <w:tc>
          <w:tcPr>
            <w:tcW w:w="950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7ADB077A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4E16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</w:tr>
      <w:tr w:rsidR="001A081F" w:rsidRPr="00704E16" w14:paraId="0F1D2CD3" w14:textId="77777777" w:rsidTr="001A081F">
        <w:trPr>
          <w:trHeight w:val="360"/>
        </w:trPr>
        <w:tc>
          <w:tcPr>
            <w:tcW w:w="1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7E937EF0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4E16">
              <w:rPr>
                <w:rFonts w:ascii="Century Gothic" w:eastAsia="MS PGothic" w:hAnsi="Century Gothic"/>
                <w:b/>
                <w:color w:val="000000"/>
                <w:sz w:val="16"/>
              </w:rPr>
              <w:t>走行距離計の値</w:t>
            </w:r>
          </w:p>
        </w:tc>
        <w:tc>
          <w:tcPr>
            <w:tcW w:w="3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79C2B5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092F8DD2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4E16">
              <w:rPr>
                <w:rFonts w:ascii="Century Gothic" w:eastAsia="MS PGothic" w:hAnsi="Century Gothic"/>
                <w:b/>
                <w:color w:val="000000"/>
                <w:sz w:val="16"/>
              </w:rPr>
              <w:t>車種</w:t>
            </w:r>
            <w:r w:rsidRPr="00704E16">
              <w:rPr>
                <w:rFonts w:ascii="Century Gothic" w:eastAsia="MS PGothic" w:hAnsi="Century Gothic"/>
                <w:b/>
                <w:color w:val="000000"/>
                <w:sz w:val="16"/>
              </w:rPr>
              <w:t xml:space="preserve"> &amp; </w:t>
            </w:r>
            <w:r w:rsidRPr="00704E16">
              <w:rPr>
                <w:rFonts w:ascii="Century Gothic" w:eastAsia="MS PGothic" w:hAnsi="Century Gothic"/>
                <w:b/>
                <w:color w:val="000000"/>
                <w:sz w:val="16"/>
              </w:rPr>
              <w:t>モデル</w:t>
            </w:r>
          </w:p>
        </w:tc>
        <w:tc>
          <w:tcPr>
            <w:tcW w:w="3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6072B5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1A081F" w:rsidRPr="00704E16" w14:paraId="03B7FF95" w14:textId="77777777" w:rsidTr="001A081F">
        <w:trPr>
          <w:trHeight w:val="360"/>
        </w:trPr>
        <w:tc>
          <w:tcPr>
            <w:tcW w:w="1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6D4D4E6D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4E16">
              <w:rPr>
                <w:rFonts w:ascii="Century Gothic" w:eastAsia="MS PGothic" w:hAnsi="Century Gothic"/>
                <w:b/>
                <w:color w:val="000000"/>
                <w:sz w:val="16"/>
              </w:rPr>
              <w:t>ライセンス番号と州</w:t>
            </w:r>
          </w:p>
        </w:tc>
        <w:tc>
          <w:tcPr>
            <w:tcW w:w="3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C6A783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6515187E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4E16">
              <w:rPr>
                <w:rFonts w:ascii="Century Gothic" w:eastAsia="MS PGothic" w:hAnsi="Century Gothic"/>
                <w:b/>
                <w:color w:val="000000"/>
                <w:sz w:val="16"/>
              </w:rPr>
              <w:t>モーター番号</w:t>
            </w:r>
          </w:p>
        </w:tc>
        <w:tc>
          <w:tcPr>
            <w:tcW w:w="3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5973AF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1A081F" w:rsidRPr="00704E16" w14:paraId="7CE2780F" w14:textId="77777777" w:rsidTr="001A081F">
        <w:trPr>
          <w:trHeight w:val="12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4A61C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555BE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71E22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BDC75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57A19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A0C31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1A081F" w:rsidRPr="00704E16" w14:paraId="2604303E" w14:textId="77777777" w:rsidTr="001A081F">
        <w:trPr>
          <w:trHeight w:val="288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24C380" w14:textId="77777777" w:rsidR="001A081F" w:rsidRPr="00704E16" w:rsidRDefault="001A081F" w:rsidP="00B02E9B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6"/>
              </w:rPr>
              <w:t>潤滑油</w:t>
            </w:r>
          </w:p>
        </w:tc>
        <w:tc>
          <w:tcPr>
            <w:tcW w:w="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6CB620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7D93E567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D4A352" w14:textId="77777777" w:rsidR="001A081F" w:rsidRPr="00704E16" w:rsidRDefault="001A081F" w:rsidP="00B02E9B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6"/>
              </w:rPr>
              <w:t>オイル交換</w:t>
            </w:r>
          </w:p>
        </w:tc>
        <w:tc>
          <w:tcPr>
            <w:tcW w:w="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18A40DA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3FE6D0A6" w14:textId="77777777" w:rsidR="001A081F" w:rsidRPr="00704E16" w:rsidRDefault="001A081F" w:rsidP="00B02E9B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4DF47E6" w14:textId="77777777" w:rsidR="001A081F" w:rsidRPr="00704E16" w:rsidRDefault="001A081F" w:rsidP="00B02E9B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6"/>
              </w:rPr>
              <w:t>トランス</w:t>
            </w:r>
          </w:p>
        </w:tc>
        <w:tc>
          <w:tcPr>
            <w:tcW w:w="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4D602FE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313DAC35" w14:textId="77777777" w:rsidR="001A081F" w:rsidRPr="00704E16" w:rsidRDefault="001A081F" w:rsidP="00B02E9B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</w:tr>
      <w:tr w:rsidR="001A081F" w:rsidRPr="00704E16" w14:paraId="2907F0F7" w14:textId="77777777" w:rsidTr="001A081F">
        <w:trPr>
          <w:trHeight w:val="288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9BB7CD7" w14:textId="77777777" w:rsidR="001A081F" w:rsidRPr="00704E16" w:rsidRDefault="001A081F" w:rsidP="00B02E9B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6"/>
              </w:rPr>
              <w:t>バッテリー</w:t>
            </w:r>
          </w:p>
        </w:tc>
        <w:tc>
          <w:tcPr>
            <w:tcW w:w="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B0EE10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36A9D13A" w14:textId="77777777" w:rsidR="001A081F" w:rsidRPr="00704E16" w:rsidRDefault="001A081F" w:rsidP="00B02E9B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CC69D3" w14:textId="77777777" w:rsidR="001A081F" w:rsidRPr="00704E16" w:rsidRDefault="001A081F" w:rsidP="00B02E9B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6"/>
              </w:rPr>
              <w:t>パンク修理</w:t>
            </w:r>
          </w:p>
        </w:tc>
        <w:tc>
          <w:tcPr>
            <w:tcW w:w="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C048FA1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3606F45F" w14:textId="77777777" w:rsidR="001A081F" w:rsidRPr="00704E16" w:rsidRDefault="001A081F" w:rsidP="00B02E9B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3D9B508" w14:textId="77777777" w:rsidR="001A081F" w:rsidRPr="00704E16" w:rsidRDefault="001A081F" w:rsidP="00B02E9B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6"/>
              </w:rPr>
              <w:t>洗車</w:t>
            </w:r>
          </w:p>
        </w:tc>
        <w:tc>
          <w:tcPr>
            <w:tcW w:w="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02C98D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0FFAF14E" w14:textId="77777777" w:rsidR="001A081F" w:rsidRPr="00704E16" w:rsidRDefault="001A081F" w:rsidP="00B02E9B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</w:tr>
      <w:tr w:rsidR="001A081F" w:rsidRPr="00704E16" w14:paraId="2102BBFD" w14:textId="77777777" w:rsidTr="001A081F">
        <w:trPr>
          <w:trHeight w:val="288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B3ECFA" w14:textId="77777777" w:rsidR="001A081F" w:rsidRPr="00704E16" w:rsidRDefault="001A081F" w:rsidP="00B02E9B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6"/>
              </w:rPr>
              <w:t>差動装置</w:t>
            </w:r>
          </w:p>
        </w:tc>
        <w:tc>
          <w:tcPr>
            <w:tcW w:w="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19703F9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19801012" w14:textId="77777777" w:rsidR="001A081F" w:rsidRPr="00704E16" w:rsidRDefault="001A081F" w:rsidP="00B02E9B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F5473F" w14:textId="77777777" w:rsidR="001A081F" w:rsidRPr="00704E16" w:rsidRDefault="001A081F" w:rsidP="00B02E9B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6"/>
              </w:rPr>
              <w:t>ワイパー</w:t>
            </w:r>
          </w:p>
        </w:tc>
        <w:tc>
          <w:tcPr>
            <w:tcW w:w="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BB36E2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7535490D" w14:textId="77777777" w:rsidR="001A081F" w:rsidRPr="00704E16" w:rsidRDefault="001A081F" w:rsidP="00B02E9B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8406678" w14:textId="77777777" w:rsidR="001A081F" w:rsidRPr="00704E16" w:rsidRDefault="001A081F" w:rsidP="00B02E9B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6"/>
              </w:rPr>
              <w:t>研磨</w:t>
            </w:r>
          </w:p>
        </w:tc>
        <w:tc>
          <w:tcPr>
            <w:tcW w:w="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9A7CEE6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35B94E6F" w14:textId="77777777" w:rsidR="001A081F" w:rsidRPr="00704E16" w:rsidRDefault="001A081F" w:rsidP="00B02E9B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</w:tr>
      <w:tr w:rsidR="001A081F" w:rsidRPr="00704E16" w14:paraId="6ECEAED6" w14:textId="77777777" w:rsidTr="001A081F">
        <w:trPr>
          <w:trHeight w:val="93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28D37" w14:textId="77777777" w:rsidR="001A081F" w:rsidRPr="00704E16" w:rsidRDefault="001A081F" w:rsidP="00B02E9B">
            <w:pPr>
              <w:autoSpaceDE w:val="0"/>
              <w:autoSpaceDN w:val="0"/>
              <w:jc w:val="right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02236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D6A68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7CF4D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8ADAA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B33CA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1A081F" w:rsidRPr="00704E16" w14:paraId="1A58E9E8" w14:textId="77777777" w:rsidTr="001A081F">
        <w:trPr>
          <w:trHeight w:val="360"/>
        </w:trPr>
        <w:tc>
          <w:tcPr>
            <w:tcW w:w="95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A163B83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4E16">
              <w:rPr>
                <w:rFonts w:ascii="Century Gothic" w:eastAsia="MS PGothic" w:hAnsi="Century Gothic"/>
                <w:b/>
                <w:color w:val="000000"/>
                <w:sz w:val="16"/>
              </w:rPr>
              <w:t>人件費の説明</w:t>
            </w:r>
          </w:p>
        </w:tc>
        <w:tc>
          <w:tcPr>
            <w:tcW w:w="19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1F5B622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4E16">
              <w:rPr>
                <w:rFonts w:ascii="Century Gothic" w:eastAsia="MS PGothic" w:hAnsi="Century Gothic"/>
                <w:b/>
                <w:color w:val="000000"/>
                <w:sz w:val="16"/>
              </w:rPr>
              <w:t>金額</w:t>
            </w:r>
          </w:p>
        </w:tc>
      </w:tr>
      <w:tr w:rsidR="001A081F" w:rsidRPr="00704E16" w14:paraId="7D9FBCF1" w14:textId="77777777" w:rsidTr="001A081F">
        <w:trPr>
          <w:trHeight w:val="360"/>
        </w:trPr>
        <w:tc>
          <w:tcPr>
            <w:tcW w:w="95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121B8E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31B81238" w14:textId="77777777" w:rsidR="001A081F" w:rsidRPr="00704E16" w:rsidRDefault="001A081F" w:rsidP="00B02E9B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1A081F" w:rsidRPr="00704E16" w14:paraId="62B6DE2D" w14:textId="77777777" w:rsidTr="001A081F">
        <w:trPr>
          <w:trHeight w:val="360"/>
        </w:trPr>
        <w:tc>
          <w:tcPr>
            <w:tcW w:w="95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205824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17E2612E" w14:textId="77777777" w:rsidR="001A081F" w:rsidRPr="00704E16" w:rsidRDefault="001A081F" w:rsidP="00B02E9B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1A081F" w:rsidRPr="00704E16" w14:paraId="1CA27DDF" w14:textId="77777777" w:rsidTr="001A081F">
        <w:trPr>
          <w:trHeight w:val="360"/>
        </w:trPr>
        <w:tc>
          <w:tcPr>
            <w:tcW w:w="95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765498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02980272" w14:textId="77777777" w:rsidR="001A081F" w:rsidRPr="00704E16" w:rsidRDefault="001A081F" w:rsidP="00B02E9B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1A081F" w:rsidRPr="00704E16" w14:paraId="140164C5" w14:textId="77777777" w:rsidTr="001A081F">
        <w:trPr>
          <w:trHeight w:val="360"/>
        </w:trPr>
        <w:tc>
          <w:tcPr>
            <w:tcW w:w="95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C39F2B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0BBE0639" w14:textId="77777777" w:rsidR="001A081F" w:rsidRPr="00704E16" w:rsidRDefault="001A081F" w:rsidP="00B02E9B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1A081F" w:rsidRPr="00704E16" w14:paraId="6EF30C71" w14:textId="77777777" w:rsidTr="001A081F">
        <w:trPr>
          <w:trHeight w:val="360"/>
        </w:trPr>
        <w:tc>
          <w:tcPr>
            <w:tcW w:w="95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83858D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14A73D9A" w14:textId="77777777" w:rsidR="001A081F" w:rsidRPr="00704E16" w:rsidRDefault="001A081F" w:rsidP="00B02E9B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1A081F" w:rsidRPr="00704E16" w14:paraId="5741799E" w14:textId="77777777" w:rsidTr="001A081F">
        <w:trPr>
          <w:trHeight w:val="360"/>
        </w:trPr>
        <w:tc>
          <w:tcPr>
            <w:tcW w:w="95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314089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6585C0C7" w14:textId="77777777" w:rsidR="001A081F" w:rsidRPr="00704E16" w:rsidRDefault="001A081F" w:rsidP="00B02E9B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1A081F" w:rsidRPr="00704E16" w14:paraId="1D96B2E1" w14:textId="77777777" w:rsidTr="001A081F">
        <w:trPr>
          <w:trHeight w:val="360"/>
        </w:trPr>
        <w:tc>
          <w:tcPr>
            <w:tcW w:w="760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7B7B7B" w:fill="D6DCE4"/>
            <w:vAlign w:val="center"/>
            <w:hideMark/>
          </w:tcPr>
          <w:p w14:paraId="05E38EC0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5E801E4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4E16">
              <w:rPr>
                <w:rFonts w:ascii="Century Gothic" w:eastAsia="MS PGothic" w:hAnsi="Century Gothic"/>
                <w:b/>
                <w:color w:val="000000"/>
                <w:sz w:val="16"/>
              </w:rPr>
              <w:t>人件費合計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309D4CC3" w14:textId="77777777" w:rsidR="001A081F" w:rsidRPr="00704E16" w:rsidRDefault="001A081F" w:rsidP="00B02E9B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1A081F" w:rsidRPr="00704E16" w14:paraId="55E87143" w14:textId="77777777" w:rsidTr="001A081F">
        <w:trPr>
          <w:trHeight w:val="83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913A4" w14:textId="77777777" w:rsidR="001A081F" w:rsidRPr="00704E16" w:rsidRDefault="001A081F" w:rsidP="00B02E9B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3535F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2205A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0096A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616EE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A5FC2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1A081F" w:rsidRPr="00704E16" w14:paraId="4B2B1B0B" w14:textId="77777777" w:rsidTr="001A081F">
        <w:trPr>
          <w:trHeight w:val="360"/>
        </w:trPr>
        <w:tc>
          <w:tcPr>
            <w:tcW w:w="1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14E04BC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4E16">
              <w:rPr>
                <w:rFonts w:ascii="Century Gothic" w:eastAsia="MS PGothic" w:hAnsi="Century Gothic"/>
                <w:b/>
                <w:color w:val="000000"/>
                <w:sz w:val="16"/>
              </w:rPr>
              <w:t>部品番号</w:t>
            </w:r>
          </w:p>
        </w:tc>
        <w:tc>
          <w:tcPr>
            <w:tcW w:w="3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91881A1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4E16">
              <w:rPr>
                <w:rFonts w:ascii="Century Gothic" w:eastAsia="MS PGothic" w:hAnsi="Century Gothic"/>
                <w:b/>
                <w:color w:val="000000"/>
                <w:sz w:val="16"/>
              </w:rPr>
              <w:t>部品名</w:t>
            </w:r>
          </w:p>
        </w:tc>
        <w:tc>
          <w:tcPr>
            <w:tcW w:w="19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C31D573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4E16">
              <w:rPr>
                <w:rFonts w:ascii="Century Gothic" w:eastAsia="MS PGothic" w:hAnsi="Century Gothic"/>
                <w:b/>
                <w:color w:val="000000"/>
                <w:sz w:val="16"/>
              </w:rPr>
              <w:t>数量</w:t>
            </w:r>
          </w:p>
        </w:tc>
        <w:tc>
          <w:tcPr>
            <w:tcW w:w="19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ED6A66C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4E16">
              <w:rPr>
                <w:rFonts w:ascii="Century Gothic" w:eastAsia="MS PGothic" w:hAnsi="Century Gothic"/>
                <w:b/>
                <w:color w:val="000000"/>
                <w:sz w:val="16"/>
              </w:rPr>
              <w:t>単価</w:t>
            </w:r>
          </w:p>
        </w:tc>
        <w:tc>
          <w:tcPr>
            <w:tcW w:w="19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BBB4AA3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4E16">
              <w:rPr>
                <w:rFonts w:ascii="Century Gothic" w:eastAsia="MS PGothic" w:hAnsi="Century Gothic"/>
                <w:b/>
                <w:color w:val="000000"/>
                <w:sz w:val="16"/>
              </w:rPr>
              <w:t>金額</w:t>
            </w:r>
          </w:p>
        </w:tc>
      </w:tr>
      <w:tr w:rsidR="001A081F" w:rsidRPr="00704E16" w14:paraId="28830DCE" w14:textId="77777777" w:rsidTr="001A081F">
        <w:trPr>
          <w:trHeight w:val="360"/>
        </w:trPr>
        <w:tc>
          <w:tcPr>
            <w:tcW w:w="1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B947F1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09C551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E362F5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58231F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39485F76" w14:textId="77777777" w:rsidR="001A081F" w:rsidRPr="00704E16" w:rsidRDefault="001A081F" w:rsidP="00B02E9B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1A081F" w:rsidRPr="00704E16" w14:paraId="61704FA1" w14:textId="77777777" w:rsidTr="001A081F">
        <w:trPr>
          <w:trHeight w:val="360"/>
        </w:trPr>
        <w:tc>
          <w:tcPr>
            <w:tcW w:w="1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B56CCE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1BF3ED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69A3D1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BE3ECC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707C08F3" w14:textId="77777777" w:rsidR="001A081F" w:rsidRPr="00704E16" w:rsidRDefault="001A081F" w:rsidP="00B02E9B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1A081F" w:rsidRPr="00704E16" w14:paraId="5407C35E" w14:textId="77777777" w:rsidTr="001A081F">
        <w:trPr>
          <w:trHeight w:val="360"/>
        </w:trPr>
        <w:tc>
          <w:tcPr>
            <w:tcW w:w="1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ABCF59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3E4679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227230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837A4B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20F78DCD" w14:textId="77777777" w:rsidR="001A081F" w:rsidRPr="00704E16" w:rsidRDefault="001A081F" w:rsidP="00B02E9B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1A081F" w:rsidRPr="00704E16" w14:paraId="1FBF52B0" w14:textId="77777777" w:rsidTr="001A081F">
        <w:trPr>
          <w:trHeight w:val="360"/>
        </w:trPr>
        <w:tc>
          <w:tcPr>
            <w:tcW w:w="1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DEDB71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956647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817EAC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E54DE6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67EA39FB" w14:textId="77777777" w:rsidR="001A081F" w:rsidRPr="00704E16" w:rsidRDefault="001A081F" w:rsidP="00B02E9B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1A081F" w:rsidRPr="00704E16" w14:paraId="56348488" w14:textId="77777777" w:rsidTr="001A081F">
        <w:trPr>
          <w:trHeight w:val="360"/>
        </w:trPr>
        <w:tc>
          <w:tcPr>
            <w:tcW w:w="1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D3F11F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D5FB2B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117059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0FC3FF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05DEFA49" w14:textId="77777777" w:rsidR="001A081F" w:rsidRPr="00704E16" w:rsidRDefault="001A081F" w:rsidP="00B02E9B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1A081F" w:rsidRPr="00704E16" w14:paraId="7E065C1C" w14:textId="77777777" w:rsidTr="001A081F">
        <w:trPr>
          <w:trHeight w:val="360"/>
        </w:trPr>
        <w:tc>
          <w:tcPr>
            <w:tcW w:w="1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CD3038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BFB3E0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6488EB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E57277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026529EF" w14:textId="77777777" w:rsidR="001A081F" w:rsidRPr="00704E16" w:rsidRDefault="001A081F" w:rsidP="00B02E9B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1A081F" w:rsidRPr="00704E16" w14:paraId="61A4C329" w14:textId="77777777" w:rsidTr="001A081F">
        <w:trPr>
          <w:trHeight w:val="360"/>
        </w:trPr>
        <w:tc>
          <w:tcPr>
            <w:tcW w:w="760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7B7B7B" w:fill="D6DCE4"/>
            <w:vAlign w:val="center"/>
            <w:hideMark/>
          </w:tcPr>
          <w:p w14:paraId="55089768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5A55D81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4E16">
              <w:rPr>
                <w:rFonts w:ascii="Century Gothic" w:eastAsia="MS PGothic" w:hAnsi="Century Gothic"/>
                <w:b/>
                <w:color w:val="000000"/>
                <w:sz w:val="16"/>
              </w:rPr>
              <w:t>部品合計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7400E6D7" w14:textId="77777777" w:rsidR="001A081F" w:rsidRPr="00704E16" w:rsidRDefault="001A081F" w:rsidP="00B02E9B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1A081F" w:rsidRPr="00704E16" w14:paraId="2EA93446" w14:textId="77777777" w:rsidTr="001A081F">
        <w:trPr>
          <w:trHeight w:val="1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FDBE2" w14:textId="77777777" w:rsidR="001A081F" w:rsidRPr="00704E16" w:rsidRDefault="001A081F" w:rsidP="00B02E9B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3145E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11486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CF8E6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56D71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45262" w14:textId="77777777" w:rsidR="001A081F" w:rsidRPr="00704E16" w:rsidRDefault="001A081F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1A081F" w:rsidRPr="00704E16" w14:paraId="3224BE07" w14:textId="77777777" w:rsidTr="001A081F">
        <w:trPr>
          <w:trHeight w:val="432"/>
        </w:trPr>
        <w:tc>
          <w:tcPr>
            <w:tcW w:w="1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C471D86" w14:textId="77777777" w:rsidR="001A081F" w:rsidRPr="00704E16" w:rsidRDefault="001A081F" w:rsidP="00B02E9B">
            <w:pPr>
              <w:pageBreakBefore/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4E16">
              <w:rPr>
                <w:rFonts w:ascii="Century Gothic" w:eastAsia="MS PGothic" w:hAnsi="Century Gothic"/>
                <w:b/>
                <w:color w:val="000000"/>
                <w:sz w:val="16"/>
              </w:rPr>
              <w:lastRenderedPageBreak/>
              <w:t>作業指示書作成者</w:t>
            </w:r>
          </w:p>
        </w:tc>
        <w:tc>
          <w:tcPr>
            <w:tcW w:w="3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446B15" w14:textId="77777777" w:rsidR="001A081F" w:rsidRPr="00704E16" w:rsidRDefault="001A081F" w:rsidP="00B02E9B">
            <w:pPr>
              <w:pageBreakBefore/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D075" w14:textId="77777777" w:rsidR="001A081F" w:rsidRPr="00704E16" w:rsidRDefault="001A081F" w:rsidP="00B02E9B">
            <w:pPr>
              <w:pageBreakBefore/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noWrap/>
            <w:vAlign w:val="center"/>
            <w:hideMark/>
          </w:tcPr>
          <w:p w14:paraId="5265EB73" w14:textId="77777777" w:rsidR="001A081F" w:rsidRPr="00704E16" w:rsidRDefault="001A081F" w:rsidP="00B02E9B">
            <w:pPr>
              <w:pageBreakBefore/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4E16">
              <w:rPr>
                <w:rFonts w:ascii="Century Gothic" w:eastAsia="MS PGothic" w:hAnsi="Century Gothic"/>
                <w:b/>
                <w:color w:val="000000"/>
                <w:sz w:val="16"/>
              </w:rPr>
              <w:t>小計</w:t>
            </w:r>
          </w:p>
        </w:tc>
        <w:tc>
          <w:tcPr>
            <w:tcW w:w="1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B06778A" w14:textId="77777777" w:rsidR="001A081F" w:rsidRPr="00704E16" w:rsidRDefault="001A081F" w:rsidP="00B02E9B">
            <w:pPr>
              <w:pageBreakBefore/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1A081F" w:rsidRPr="00704E16" w14:paraId="52946DE8" w14:textId="77777777" w:rsidTr="001A081F">
        <w:trPr>
          <w:trHeight w:val="432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E4AA" w14:textId="77777777" w:rsidR="001A081F" w:rsidRPr="00704E16" w:rsidRDefault="001A081F" w:rsidP="00B02E9B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2A98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E516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224A1" w14:textId="77777777" w:rsidR="001A081F" w:rsidRPr="00704E16" w:rsidRDefault="001A081F" w:rsidP="00B02E9B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i/>
                <w:iCs/>
                <w:color w:val="000000"/>
                <w:sz w:val="16"/>
                <w:szCs w:val="16"/>
              </w:rPr>
            </w:pPr>
            <w:r w:rsidRPr="00704E16">
              <w:rPr>
                <w:rFonts w:ascii="Century Gothic" w:eastAsia="MS PGothic" w:hAnsi="Century Gothic"/>
                <w:i/>
                <w:color w:val="000000"/>
                <w:sz w:val="16"/>
              </w:rPr>
              <w:t>税率を入力</w:t>
            </w:r>
          </w:p>
        </w:tc>
        <w:tc>
          <w:tcPr>
            <w:tcW w:w="1900" w:type="dxa"/>
            <w:tcBorders>
              <w:top w:val="nil"/>
              <w:left w:val="single" w:sz="4" w:space="0" w:color="BFBFBF"/>
              <w:bottom w:val="dotted" w:sz="4" w:space="0" w:color="BFBFBF"/>
              <w:right w:val="nil"/>
            </w:tcBorders>
            <w:shd w:val="clear" w:color="000000" w:fill="D6DCE4"/>
            <w:noWrap/>
            <w:vAlign w:val="center"/>
            <w:hideMark/>
          </w:tcPr>
          <w:p w14:paraId="5C7411B3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4E16">
              <w:rPr>
                <w:rFonts w:ascii="Century Gothic" w:eastAsia="MS PGothic" w:hAnsi="Century Gothic"/>
                <w:b/>
                <w:color w:val="000000"/>
                <w:sz w:val="16"/>
              </w:rPr>
              <w:t>税率</w:t>
            </w:r>
            <w:r w:rsidRPr="00704E16">
              <w:rPr>
                <w:rFonts w:ascii="Century Gothic" w:eastAsia="MS PGothic" w:hAnsi="Century Gothic"/>
                <w:b/>
                <w:color w:val="000000"/>
                <w:sz w:val="16"/>
              </w:rPr>
              <w:t xml:space="preserve"> %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BFBFBF"/>
              <w:bottom w:val="dotted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D7D85E" w14:textId="77777777" w:rsidR="001A081F" w:rsidRPr="00704E16" w:rsidRDefault="001A081F" w:rsidP="00B02E9B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1A081F" w:rsidRPr="00704E16" w14:paraId="6EA70C28" w14:textId="77777777" w:rsidTr="001A081F">
        <w:trPr>
          <w:trHeight w:val="432"/>
        </w:trPr>
        <w:tc>
          <w:tcPr>
            <w:tcW w:w="1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3493C5E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4E16">
              <w:rPr>
                <w:rFonts w:ascii="Century Gothic" w:eastAsia="MS PGothic" w:hAnsi="Century Gothic"/>
                <w:b/>
                <w:color w:val="000000"/>
                <w:sz w:val="16"/>
              </w:rPr>
              <w:t>作業承認者</w:t>
            </w:r>
          </w:p>
        </w:tc>
        <w:tc>
          <w:tcPr>
            <w:tcW w:w="3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9DA8E1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4AB8F" w14:textId="77777777" w:rsidR="001A081F" w:rsidRPr="00704E16" w:rsidRDefault="001A081F" w:rsidP="00B02E9B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</w:rPr>
            </w:pPr>
            <w:r w:rsidRPr="00704E16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noWrap/>
            <w:vAlign w:val="center"/>
            <w:hideMark/>
          </w:tcPr>
          <w:p w14:paraId="03167567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4E16">
              <w:rPr>
                <w:rFonts w:ascii="Century Gothic" w:eastAsia="MS PGothic" w:hAnsi="Century Gothic"/>
                <w:b/>
                <w:color w:val="000000"/>
                <w:sz w:val="16"/>
              </w:rPr>
              <w:t>税金合計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FA2ABD7" w14:textId="77777777" w:rsidR="001A081F" w:rsidRPr="00704E16" w:rsidRDefault="001A081F" w:rsidP="00B02E9B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1A081F" w:rsidRPr="00704E16" w14:paraId="597B2051" w14:textId="77777777" w:rsidTr="001A081F">
        <w:trPr>
          <w:trHeight w:val="432"/>
        </w:trPr>
        <w:tc>
          <w:tcPr>
            <w:tcW w:w="1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98A3C17" w14:textId="79080646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4E16">
              <w:rPr>
                <w:rFonts w:ascii="Century Gothic" w:eastAsia="MS PGothic" w:hAnsi="Century Gothic"/>
                <w:b/>
                <w:color w:val="000000"/>
                <w:sz w:val="16"/>
              </w:rPr>
              <w:t>承認者署名</w:t>
            </w:r>
          </w:p>
        </w:tc>
        <w:tc>
          <w:tcPr>
            <w:tcW w:w="3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3004DC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76934" w14:textId="77777777" w:rsidR="001A081F" w:rsidRPr="00704E16" w:rsidRDefault="001A081F" w:rsidP="00B02E9B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i/>
                <w:iCs/>
                <w:color w:val="000000"/>
                <w:sz w:val="16"/>
                <w:szCs w:val="16"/>
              </w:rPr>
            </w:pPr>
            <w:r w:rsidRPr="00704E16">
              <w:rPr>
                <w:rFonts w:ascii="Century Gothic" w:eastAsia="MS PGothic" w:hAnsi="Century Gothic"/>
                <w:i/>
                <w:color w:val="000000"/>
                <w:sz w:val="16"/>
              </w:rPr>
              <w:t>その他のコストを入力</w:t>
            </w:r>
          </w:p>
        </w:tc>
        <w:tc>
          <w:tcPr>
            <w:tcW w:w="1900" w:type="dxa"/>
            <w:tcBorders>
              <w:top w:val="nil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D6DCE4"/>
            <w:noWrap/>
            <w:vAlign w:val="center"/>
            <w:hideMark/>
          </w:tcPr>
          <w:p w14:paraId="40CBBE57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4E16">
              <w:rPr>
                <w:rFonts w:ascii="Century Gothic" w:eastAsia="MS PGothic" w:hAnsi="Century Gothic"/>
                <w:b/>
                <w:color w:val="000000"/>
                <w:sz w:val="16"/>
              </w:rPr>
              <w:t>その他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51F043" w14:textId="77777777" w:rsidR="001A081F" w:rsidRPr="00704E16" w:rsidRDefault="001A081F" w:rsidP="00B02E9B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1A081F" w:rsidRPr="00704E16" w14:paraId="7044F9C2" w14:textId="77777777" w:rsidTr="001A081F">
        <w:trPr>
          <w:trHeight w:val="432"/>
        </w:trPr>
        <w:tc>
          <w:tcPr>
            <w:tcW w:w="1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393A56E" w14:textId="43E5A9FC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4E16">
              <w:rPr>
                <w:rFonts w:ascii="Century Gothic" w:eastAsia="MS PGothic" w:hAnsi="Century Gothic"/>
                <w:b/>
                <w:color w:val="000000"/>
                <w:sz w:val="16"/>
              </w:rPr>
              <w:t>承認日</w:t>
            </w:r>
          </w:p>
        </w:tc>
        <w:tc>
          <w:tcPr>
            <w:tcW w:w="3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3E5D48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5159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noWrap/>
            <w:vAlign w:val="center"/>
            <w:hideMark/>
          </w:tcPr>
          <w:p w14:paraId="51769407" w14:textId="77777777" w:rsidR="001A081F" w:rsidRPr="00704E16" w:rsidRDefault="001A081F" w:rsidP="00B02E9B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4E16">
              <w:rPr>
                <w:rFonts w:ascii="Century Gothic" w:eastAsia="MS PGothic" w:hAnsi="Century Gothic"/>
                <w:b/>
                <w:color w:val="000000"/>
                <w:sz w:val="16"/>
              </w:rPr>
              <w:t>合計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4D19C26F" w14:textId="77777777" w:rsidR="001A081F" w:rsidRPr="00704E16" w:rsidRDefault="001A081F" w:rsidP="00B02E9B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04E1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</w:tbl>
    <w:p w14:paraId="212E74B9" w14:textId="77777777" w:rsidR="00FE6916" w:rsidRPr="00704E16" w:rsidRDefault="00FE6916" w:rsidP="00B02E9B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 w:val="36"/>
          <w:szCs w:val="36"/>
        </w:rPr>
        <w:sectPr w:rsidR="00FE6916" w:rsidRPr="00704E16" w:rsidSect="001A081F">
          <w:footerReference w:type="even" r:id="rId10"/>
          <w:footerReference w:type="default" r:id="rId11"/>
          <w:pgSz w:w="12240" w:h="15840"/>
          <w:pgMar w:top="585" w:right="432" w:bottom="432" w:left="432" w:header="720" w:footer="720" w:gutter="0"/>
          <w:cols w:space="720"/>
          <w:docGrid w:linePitch="360"/>
        </w:sectPr>
      </w:pPr>
    </w:p>
    <w:p w14:paraId="0E40B09B" w14:textId="77777777" w:rsidR="003173F4" w:rsidRPr="00704E16" w:rsidRDefault="003173F4" w:rsidP="00B02E9B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 w:val="10"/>
          <w:szCs w:val="10"/>
        </w:rPr>
      </w:pPr>
    </w:p>
    <w:p w14:paraId="62C3E427" w14:textId="77777777" w:rsidR="00493A50" w:rsidRPr="00704E16" w:rsidRDefault="00493A50" w:rsidP="00B02E9B">
      <w:pPr>
        <w:autoSpaceDE w:val="0"/>
        <w:autoSpaceDN w:val="0"/>
        <w:rPr>
          <w:rFonts w:ascii="Century Gothic" w:eastAsia="MS PGothic" w:hAnsi="Century Gothic"/>
          <w:sz w:val="10"/>
          <w:szCs w:val="10"/>
        </w:rPr>
      </w:pPr>
    </w:p>
    <w:p w14:paraId="10148EB4" w14:textId="77777777" w:rsidR="00493A50" w:rsidRPr="00704E16" w:rsidRDefault="00493A50" w:rsidP="00B02E9B">
      <w:pPr>
        <w:autoSpaceDE w:val="0"/>
        <w:autoSpaceDN w:val="0"/>
        <w:rPr>
          <w:rFonts w:ascii="Century Gothic" w:eastAsia="MS PGothic" w:hAnsi="Century Gothic"/>
          <w:sz w:val="20"/>
        </w:rPr>
      </w:pPr>
    </w:p>
    <w:p w14:paraId="7FB33D65" w14:textId="77777777" w:rsidR="00C741E8" w:rsidRPr="00704E16" w:rsidRDefault="00C741E8" w:rsidP="00B02E9B">
      <w:pPr>
        <w:pStyle w:val="Header"/>
        <w:rPr>
          <w:rFonts w:ascii="Century Gothic" w:eastAsia="MS P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704E16" w14:paraId="6A7320A2" w14:textId="77777777" w:rsidTr="00356C18">
        <w:trPr>
          <w:trHeight w:val="3402"/>
        </w:trPr>
        <w:tc>
          <w:tcPr>
            <w:tcW w:w="10084" w:type="dxa"/>
          </w:tcPr>
          <w:p w14:paraId="1A4739C4" w14:textId="77777777" w:rsidR="00356C18" w:rsidRPr="00704E16" w:rsidRDefault="00356C18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</w:p>
          <w:p w14:paraId="397FC13C" w14:textId="77777777" w:rsidR="00C741E8" w:rsidRPr="00704E16" w:rsidRDefault="00C741E8" w:rsidP="00B02E9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704E16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704E16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704E16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7524FB00" w14:textId="77777777" w:rsidR="00C741E8" w:rsidRPr="00704E16" w:rsidRDefault="00C741E8" w:rsidP="00B02E9B">
            <w:pPr>
              <w:autoSpaceDE w:val="0"/>
              <w:autoSpaceDN w:val="0"/>
              <w:rPr>
                <w:rFonts w:ascii="Century Gothic" w:eastAsia="MS PGothic" w:hAnsi="Century Gothic" w:cs="Arial"/>
                <w:szCs w:val="20"/>
              </w:rPr>
            </w:pPr>
          </w:p>
          <w:p w14:paraId="26BE37E5" w14:textId="77777777" w:rsidR="00C741E8" w:rsidRPr="00704E16" w:rsidRDefault="00C741E8" w:rsidP="00B02E9B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704E16">
              <w:rPr>
                <w:rFonts w:ascii="Century Gothic" w:eastAsia="MS PGothic" w:hAnsi="Century Gothic"/>
              </w:rPr>
              <w:t xml:space="preserve">Smartsheet </w:t>
            </w:r>
            <w:r w:rsidRPr="00704E16">
              <w:rPr>
                <w:rFonts w:ascii="Century Gothic" w:eastAsia="MS PGothic" w:hAnsi="Century Gothic"/>
              </w:rPr>
              <w:t>がこの</w:t>
            </w:r>
            <w:r w:rsidRPr="00704E16">
              <w:rPr>
                <w:rFonts w:ascii="Century Gothic" w:eastAsia="MS PGothic" w:hAnsi="Century Gothic"/>
              </w:rPr>
              <w:t xml:space="preserve"> Web </w:t>
            </w:r>
            <w:r w:rsidRPr="00704E16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704E16">
              <w:rPr>
                <w:rFonts w:ascii="Century Gothic" w:eastAsia="MS PGothic" w:hAnsi="Century Gothic"/>
              </w:rPr>
              <w:t xml:space="preserve">Smartsheet </w:t>
            </w:r>
            <w:r w:rsidRPr="00704E16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704E16">
              <w:rPr>
                <w:rFonts w:ascii="Century Gothic" w:eastAsia="MS PGothic" w:hAnsi="Century Gothic"/>
              </w:rPr>
              <w:t xml:space="preserve"> Web </w:t>
            </w:r>
            <w:r w:rsidRPr="00704E16">
              <w:rPr>
                <w:rFonts w:ascii="Century Gothic" w:eastAsia="MS PGothic" w:hAnsi="Century Gothic"/>
              </w:rPr>
              <w:t>サイトまたは本</w:t>
            </w:r>
            <w:r w:rsidRPr="00704E16">
              <w:rPr>
                <w:rFonts w:ascii="Century Gothic" w:eastAsia="MS PGothic" w:hAnsi="Century Gothic"/>
              </w:rPr>
              <w:t xml:space="preserve"> Web </w:t>
            </w:r>
            <w:r w:rsidRPr="00704E16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704E16">
              <w:rPr>
                <w:rFonts w:ascii="Century Gothic" w:eastAsia="MS PGothic" w:hAnsi="Century Gothic"/>
              </w:rPr>
              <w:t xml:space="preserve"> Smartsheet </w:t>
            </w:r>
            <w:r w:rsidRPr="00704E16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</w:tc>
      </w:tr>
    </w:tbl>
    <w:p w14:paraId="5DB7DBE3" w14:textId="77777777" w:rsidR="00C741E8" w:rsidRPr="00704E16" w:rsidRDefault="00C741E8" w:rsidP="00B02E9B">
      <w:pPr>
        <w:autoSpaceDE w:val="0"/>
        <w:autoSpaceDN w:val="0"/>
        <w:rPr>
          <w:rFonts w:ascii="Century Gothic" w:eastAsia="MS PGothic" w:hAnsi="Century Gothic"/>
        </w:rPr>
      </w:pPr>
    </w:p>
    <w:p w14:paraId="717B8906" w14:textId="77777777" w:rsidR="00C741E8" w:rsidRPr="00704E16" w:rsidRDefault="00C741E8" w:rsidP="00B02E9B">
      <w:pPr>
        <w:autoSpaceDE w:val="0"/>
        <w:autoSpaceDN w:val="0"/>
        <w:rPr>
          <w:rFonts w:ascii="Century Gothic" w:eastAsia="MS PGothic" w:hAnsi="Century Gothic"/>
        </w:rPr>
      </w:pPr>
    </w:p>
    <w:p w14:paraId="2B44AB29" w14:textId="77777777" w:rsidR="00C741E8" w:rsidRPr="00704E16" w:rsidRDefault="00C741E8" w:rsidP="00B02E9B">
      <w:pPr>
        <w:autoSpaceDE w:val="0"/>
        <w:autoSpaceDN w:val="0"/>
        <w:rPr>
          <w:rFonts w:ascii="Century Gothic" w:eastAsia="MS PGothic" w:hAnsi="Century Gothic"/>
        </w:rPr>
      </w:pPr>
    </w:p>
    <w:p w14:paraId="046700AA" w14:textId="5CB6FA71" w:rsidR="00C741E8" w:rsidRPr="00704E16" w:rsidRDefault="00C741E8" w:rsidP="00B02E9B">
      <w:pPr>
        <w:tabs>
          <w:tab w:val="left" w:pos="1732"/>
        </w:tabs>
        <w:autoSpaceDE w:val="0"/>
        <w:autoSpaceDN w:val="0"/>
        <w:rPr>
          <w:rFonts w:ascii="Century Gothic" w:eastAsia="MS PGothic" w:hAnsi="Century Gothic"/>
        </w:rPr>
      </w:pPr>
    </w:p>
    <w:p w14:paraId="7E913925" w14:textId="77777777" w:rsidR="00C741E8" w:rsidRPr="00704E16" w:rsidRDefault="00C741E8" w:rsidP="00B02E9B">
      <w:pPr>
        <w:autoSpaceDE w:val="0"/>
        <w:autoSpaceDN w:val="0"/>
        <w:rPr>
          <w:rFonts w:ascii="Century Gothic" w:eastAsia="MS PGothic" w:hAnsi="Century Gothic"/>
        </w:rPr>
      </w:pPr>
    </w:p>
    <w:sectPr w:rsidR="00C741E8" w:rsidRPr="00704E16" w:rsidSect="00131CA2"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138FA" w14:textId="77777777" w:rsidR="003643C2" w:rsidRDefault="003643C2" w:rsidP="005D354E">
      <w:r>
        <w:separator/>
      </w:r>
    </w:p>
  </w:endnote>
  <w:endnote w:type="continuationSeparator" w:id="0">
    <w:p w14:paraId="0D2DDA30" w14:textId="77777777" w:rsidR="003643C2" w:rsidRDefault="003643C2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0121" w14:textId="4121A259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4E1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DA33FE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C10A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5F394" w14:textId="77777777" w:rsidR="003643C2" w:rsidRDefault="003643C2" w:rsidP="005D354E">
      <w:r>
        <w:separator/>
      </w:r>
    </w:p>
  </w:footnote>
  <w:footnote w:type="continuationSeparator" w:id="0">
    <w:p w14:paraId="5066A44F" w14:textId="77777777" w:rsidR="003643C2" w:rsidRDefault="003643C2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eastAsia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eastAsia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eastAsia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eastAsia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eastAsia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eastAsia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eastAsia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eastAsia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eastAsia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eastAsia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eastAsia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eastAsia="Wingdings" w:hAnsi="Wingdings" w:hint="default"/>
      </w:rPr>
    </w:lvl>
  </w:abstractNum>
  <w:num w:numId="1" w16cid:durableId="897469960">
    <w:abstractNumId w:val="0"/>
  </w:num>
  <w:num w:numId="2" w16cid:durableId="1759212382">
    <w:abstractNumId w:val="2"/>
  </w:num>
  <w:num w:numId="3" w16cid:durableId="2016151636">
    <w:abstractNumId w:val="4"/>
  </w:num>
  <w:num w:numId="4" w16cid:durableId="273172865">
    <w:abstractNumId w:val="3"/>
  </w:num>
  <w:num w:numId="5" w16cid:durableId="740106432">
    <w:abstractNumId w:val="5"/>
  </w:num>
  <w:num w:numId="6" w16cid:durableId="743990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99"/>
    <w:rsid w:val="00020CC0"/>
    <w:rsid w:val="000A6C53"/>
    <w:rsid w:val="000D7C65"/>
    <w:rsid w:val="000E4EEC"/>
    <w:rsid w:val="000E7964"/>
    <w:rsid w:val="000F2A72"/>
    <w:rsid w:val="000F3F3A"/>
    <w:rsid w:val="00107576"/>
    <w:rsid w:val="00112B99"/>
    <w:rsid w:val="00115FBA"/>
    <w:rsid w:val="00131CA2"/>
    <w:rsid w:val="00141D30"/>
    <w:rsid w:val="001740D8"/>
    <w:rsid w:val="001A081F"/>
    <w:rsid w:val="00216F01"/>
    <w:rsid w:val="00224CAD"/>
    <w:rsid w:val="00244ADD"/>
    <w:rsid w:val="002F1B4E"/>
    <w:rsid w:val="00315337"/>
    <w:rsid w:val="003173F4"/>
    <w:rsid w:val="0032070E"/>
    <w:rsid w:val="00330152"/>
    <w:rsid w:val="003563E7"/>
    <w:rsid w:val="00356C18"/>
    <w:rsid w:val="003643C2"/>
    <w:rsid w:val="003910D4"/>
    <w:rsid w:val="00401125"/>
    <w:rsid w:val="00406A1C"/>
    <w:rsid w:val="0041265B"/>
    <w:rsid w:val="00430FAF"/>
    <w:rsid w:val="00455E9B"/>
    <w:rsid w:val="00472089"/>
    <w:rsid w:val="00493A50"/>
    <w:rsid w:val="004B3008"/>
    <w:rsid w:val="004B7392"/>
    <w:rsid w:val="00561AA8"/>
    <w:rsid w:val="005938A1"/>
    <w:rsid w:val="005B54C8"/>
    <w:rsid w:val="005C5EF8"/>
    <w:rsid w:val="005D354E"/>
    <w:rsid w:val="00622572"/>
    <w:rsid w:val="00643828"/>
    <w:rsid w:val="00645871"/>
    <w:rsid w:val="006505F7"/>
    <w:rsid w:val="006B1B86"/>
    <w:rsid w:val="006B39BC"/>
    <w:rsid w:val="006D0069"/>
    <w:rsid w:val="00704E16"/>
    <w:rsid w:val="00711857"/>
    <w:rsid w:val="0071188E"/>
    <w:rsid w:val="007658FF"/>
    <w:rsid w:val="00784AF2"/>
    <w:rsid w:val="00794293"/>
    <w:rsid w:val="007D1544"/>
    <w:rsid w:val="00824AA2"/>
    <w:rsid w:val="008367E7"/>
    <w:rsid w:val="00856830"/>
    <w:rsid w:val="00874884"/>
    <w:rsid w:val="00910A1F"/>
    <w:rsid w:val="00945F8D"/>
    <w:rsid w:val="00963C93"/>
    <w:rsid w:val="00977E89"/>
    <w:rsid w:val="0099725F"/>
    <w:rsid w:val="009E0257"/>
    <w:rsid w:val="009E13E0"/>
    <w:rsid w:val="009F3FBB"/>
    <w:rsid w:val="00A14ABE"/>
    <w:rsid w:val="00A25FD5"/>
    <w:rsid w:val="00A37D6F"/>
    <w:rsid w:val="00A81874"/>
    <w:rsid w:val="00A8470F"/>
    <w:rsid w:val="00A94C66"/>
    <w:rsid w:val="00AD5C70"/>
    <w:rsid w:val="00AE6DEA"/>
    <w:rsid w:val="00B02BCD"/>
    <w:rsid w:val="00B02E9B"/>
    <w:rsid w:val="00B23A81"/>
    <w:rsid w:val="00B24297"/>
    <w:rsid w:val="00B45229"/>
    <w:rsid w:val="00B47C2C"/>
    <w:rsid w:val="00B661FA"/>
    <w:rsid w:val="00B803DE"/>
    <w:rsid w:val="00BD568E"/>
    <w:rsid w:val="00BD7713"/>
    <w:rsid w:val="00BD7D8B"/>
    <w:rsid w:val="00BF6229"/>
    <w:rsid w:val="00C142A0"/>
    <w:rsid w:val="00C22BA7"/>
    <w:rsid w:val="00C741E8"/>
    <w:rsid w:val="00CC174F"/>
    <w:rsid w:val="00CE5988"/>
    <w:rsid w:val="00CF3BF0"/>
    <w:rsid w:val="00D16014"/>
    <w:rsid w:val="00D228BD"/>
    <w:rsid w:val="00D92A67"/>
    <w:rsid w:val="00DE0678"/>
    <w:rsid w:val="00DE48AE"/>
    <w:rsid w:val="00E05DE7"/>
    <w:rsid w:val="00E1125D"/>
    <w:rsid w:val="00E90D2A"/>
    <w:rsid w:val="00E91061"/>
    <w:rsid w:val="00EA68A7"/>
    <w:rsid w:val="00ED6B01"/>
    <w:rsid w:val="00F06EB8"/>
    <w:rsid w:val="00F73667"/>
    <w:rsid w:val="00F868B6"/>
    <w:rsid w:val="00FA15C4"/>
    <w:rsid w:val="00FE36D2"/>
    <w:rsid w:val="00FE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213B4"/>
  <w14:defaultImageDpi w14:val="32767"/>
  <w15:docId w15:val="{594537F4-09D1-834D-9665-8E0385D3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Arial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Arial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Arial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Arial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Arial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Arial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Arial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Arial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Arial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Arial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Arial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Arial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Arial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Arial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Arial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Arial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Arial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Arial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eastAsia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Arial" w:hAnsi="Arial" w:cs="Times New Roman"/>
      <w:b/>
      <w:sz w:val="32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eastAsia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834&amp;utm_language=JP&amp;utm_source=template-word&amp;utm_medium=content&amp;utm_campaign=ic-Auto+Repair+Invoice-word-77834-jp&amp;lpa=ic+Auto+Repair+Invoice+word+77834+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102AFB-6FF5-4A8C-9217-DAAF6D5A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6</cp:revision>
  <cp:lastPrinted>2023-08-03T08:26:00Z</cp:lastPrinted>
  <dcterms:created xsi:type="dcterms:W3CDTF">2023-07-06T17:52:00Z</dcterms:created>
  <dcterms:modified xsi:type="dcterms:W3CDTF">2023-11-06T17:15:00Z</dcterms:modified>
</cp:coreProperties>
</file>